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C0E" w:rsidRPr="00B52BF3" w:rsidRDefault="004B5B6F" w:rsidP="00813C0E">
      <w:pPr>
        <w:rPr>
          <w:b/>
          <w:i/>
          <w:sz w:val="28"/>
          <w:szCs w:val="28"/>
          <w:u w:val="single"/>
          <w:lang w:val="en-US"/>
        </w:rPr>
      </w:pPr>
      <w:proofErr w:type="spellStart"/>
      <w:r w:rsidRPr="00B52BF3">
        <w:rPr>
          <w:b/>
          <w:i/>
          <w:sz w:val="28"/>
          <w:szCs w:val="28"/>
          <w:u w:val="single"/>
          <w:lang w:val="en-US"/>
        </w:rPr>
        <w:t>Toooolssssssss</w:t>
      </w:r>
      <w:proofErr w:type="spellEnd"/>
      <w:r w:rsidRPr="00B52BF3">
        <w:rPr>
          <w:b/>
          <w:i/>
          <w:sz w:val="28"/>
          <w:szCs w:val="28"/>
          <w:u w:val="single"/>
          <w:lang w:val="en-US"/>
        </w:rPr>
        <w:t>:-----</w:t>
      </w:r>
      <w:r w:rsidR="00B52BF3">
        <w:rPr>
          <w:b/>
          <w:i/>
          <w:sz w:val="28"/>
          <w:szCs w:val="28"/>
          <w:u w:val="single"/>
          <w:lang w:val="en-US"/>
        </w:rPr>
        <w:t xml:space="preserve"> </w:t>
      </w:r>
      <w:bookmarkStart w:id="0" w:name="_GoBack"/>
      <w:bookmarkEnd w:id="0"/>
    </w:p>
    <w:p w:rsidR="00B52BF3" w:rsidRDefault="00B52BF3" w:rsidP="00813C0E">
      <w:pPr>
        <w:rPr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KALI LINUX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Kali Linux is a free, open-source, Debian-based Linux distribution focused on cybersecurity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includes hundreds of pre-installed tools for ethical hacking, penetration testing, and forensics.</w:t>
      </w:r>
    </w:p>
    <w:p w:rsidR="00B52BF3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Widely used by professionals and students, it supports various platforms (VMs, ARM, cloud, etc.).</w:t>
      </w:r>
      <w:r w:rsidR="00B52BF3">
        <w:rPr>
          <w:sz w:val="24"/>
          <w:szCs w:val="24"/>
          <w:lang w:val="en-US"/>
        </w:rPr>
        <w:t xml:space="preserve"> 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OWASP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OWASP (Open Web Application Security Project) is a non-profit organization promoting secure software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offers tools, resources, and documentation to help developers identify and fix security flaw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Their flagship projects like the OWASP Top 10 guide secure development practices globally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OWASP ZAP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OWASP ZAP (Zed Attack Proxy) is a free tool to detect web app vulnerabilitie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 xml:space="preserve">It scans web requests and responses to identify threats like XSS and </w:t>
      </w:r>
      <w:proofErr w:type="spellStart"/>
      <w:r w:rsidRPr="00B52BF3">
        <w:rPr>
          <w:sz w:val="24"/>
          <w:szCs w:val="24"/>
          <w:lang w:val="en-US"/>
        </w:rPr>
        <w:t>SQLi</w:t>
      </w:r>
      <w:proofErr w:type="spellEnd"/>
      <w:r w:rsidRPr="00B52BF3">
        <w:rPr>
          <w:sz w:val="24"/>
          <w:szCs w:val="24"/>
          <w:lang w:val="en-US"/>
        </w:rPr>
        <w:t>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Great for developers and testers, it integrates easily into CI/CD pipeline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METASPLOIT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Metasploit is an open-source Ruby-based framework used for penetration testing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contains modules for exploiting vulnerabilities, post-exploitation, and privilege escalation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Highly customizable, it supports payloads, exploits, scanners, and more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BURP SUITE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Burp Suite is a powerful tool for testing the security of web application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acts as a proxy to intercept and modify HTTP(S) traffic between browser and server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includes modules like Scanner, Repeater, and Intruder for manual and automated testing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ETTERCAP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Ettercap is a tool for man</w:t>
      </w:r>
      <w:r w:rsidR="00B52BF3">
        <w:rPr>
          <w:sz w:val="24"/>
          <w:szCs w:val="24"/>
          <w:lang w:val="en-US"/>
        </w:rPr>
        <w:t xml:space="preserve"> </w:t>
      </w:r>
      <w:r w:rsidRPr="00B52BF3">
        <w:rPr>
          <w:sz w:val="24"/>
          <w:szCs w:val="24"/>
          <w:lang w:val="en-US"/>
        </w:rPr>
        <w:t>in</w:t>
      </w:r>
      <w:r w:rsidR="00B52BF3">
        <w:rPr>
          <w:sz w:val="24"/>
          <w:szCs w:val="24"/>
          <w:lang w:val="en-US"/>
        </w:rPr>
        <w:t xml:space="preserve"> </w:t>
      </w:r>
      <w:r w:rsidRPr="00B52BF3">
        <w:rPr>
          <w:sz w:val="24"/>
          <w:szCs w:val="24"/>
          <w:lang w:val="en-US"/>
        </w:rPr>
        <w:t>the</w:t>
      </w:r>
      <w:r w:rsidR="00B52BF3">
        <w:rPr>
          <w:sz w:val="24"/>
          <w:szCs w:val="24"/>
          <w:lang w:val="en-US"/>
        </w:rPr>
        <w:t xml:space="preserve"> </w:t>
      </w:r>
      <w:r w:rsidRPr="00B52BF3">
        <w:rPr>
          <w:sz w:val="24"/>
          <w:szCs w:val="24"/>
          <w:lang w:val="en-US"/>
        </w:rPr>
        <w:t>middle attacks and traffic sniffing in local network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supports active and passive dissection of many protocols for analysis and auditing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Used to intercept credentials, inject malicious content, or monitor network communication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HYDRA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Hydra is a fast and flexible login cracker for testing authentication vulnerabilitie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uses brute-force or dictionary-based attacks against various services like FTP, SSH, HTTP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Supports parallel attacks, customizable options, and is ideal for password strength audits.</w:t>
      </w: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MOSQUITTO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proofErr w:type="spellStart"/>
      <w:r w:rsidRPr="00B52BF3">
        <w:rPr>
          <w:sz w:val="24"/>
          <w:szCs w:val="24"/>
          <w:lang w:val="en-US"/>
        </w:rPr>
        <w:t>Mosquitto</w:t>
      </w:r>
      <w:proofErr w:type="spellEnd"/>
      <w:r w:rsidRPr="00B52BF3">
        <w:rPr>
          <w:sz w:val="24"/>
          <w:szCs w:val="24"/>
          <w:lang w:val="en-US"/>
        </w:rPr>
        <w:t xml:space="preserve"> is an open-source MQTT broker designed for lightweight, low-bandwidth messaging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’s widely used in IoT environments to allow devices to publish and subscribe to data.</w:t>
      </w:r>
    </w:p>
    <w:p w:rsidR="005E7D09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Supports authentication, encryption (TLS), and multiple client libraries.</w:t>
      </w:r>
    </w:p>
    <w:p w:rsidR="00B52BF3" w:rsidRDefault="00B52BF3" w:rsidP="005E7D09">
      <w:pPr>
        <w:rPr>
          <w:sz w:val="24"/>
          <w:szCs w:val="24"/>
          <w:lang w:val="en-US"/>
        </w:rPr>
      </w:pPr>
    </w:p>
    <w:p w:rsidR="00B52BF3" w:rsidRDefault="00B52BF3" w:rsidP="005E7D09">
      <w:pPr>
        <w:rPr>
          <w:sz w:val="24"/>
          <w:szCs w:val="24"/>
          <w:lang w:val="en-US"/>
        </w:rPr>
      </w:pPr>
    </w:p>
    <w:p w:rsidR="00B52BF3" w:rsidRPr="00B52BF3" w:rsidRDefault="00B52BF3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NMAP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Nmap (Network Mapper) is a free tool used to scan networks and discover hosts and service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detects open ports, running services, OS versions, and potential vulnerabilitie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Useful for mapping network topology and performing security audit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SQLMAP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proofErr w:type="spellStart"/>
      <w:r w:rsidRPr="00B52BF3">
        <w:rPr>
          <w:sz w:val="24"/>
          <w:szCs w:val="24"/>
          <w:lang w:val="en-US"/>
        </w:rPr>
        <w:t>SQLmap</w:t>
      </w:r>
      <w:proofErr w:type="spellEnd"/>
      <w:r w:rsidRPr="00B52BF3">
        <w:rPr>
          <w:sz w:val="24"/>
          <w:szCs w:val="24"/>
          <w:lang w:val="en-US"/>
        </w:rPr>
        <w:t xml:space="preserve"> is a Python-based tool that automates detecting and exploiting SQL injection flaw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allows users to dump database content, gain shell access, or test DB security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supports multiple DBMSs (MySQL, MSSQL, PostgreSQL, etc.) and provides customizable option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SQLNINJA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proofErr w:type="spellStart"/>
      <w:r w:rsidRPr="00B52BF3">
        <w:rPr>
          <w:sz w:val="24"/>
          <w:szCs w:val="24"/>
          <w:lang w:val="en-US"/>
        </w:rPr>
        <w:t>SQLninja</w:t>
      </w:r>
      <w:proofErr w:type="spellEnd"/>
      <w:r w:rsidRPr="00B52BF3">
        <w:rPr>
          <w:sz w:val="24"/>
          <w:szCs w:val="24"/>
          <w:lang w:val="en-US"/>
        </w:rPr>
        <w:t xml:space="preserve"> is a penetration testing tool focused on exploiting SQL injection in MS SQL server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provides methods to escalate privileges and gain shell access to the backend system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Best used for automating attacks on ASP/ASP.NET apps using vulnerable MSSQL database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NETCAT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proofErr w:type="spellStart"/>
      <w:r w:rsidRPr="00B52BF3">
        <w:rPr>
          <w:sz w:val="24"/>
          <w:szCs w:val="24"/>
          <w:lang w:val="en-US"/>
        </w:rPr>
        <w:t>Netcat</w:t>
      </w:r>
      <w:proofErr w:type="spellEnd"/>
      <w:r w:rsidRPr="00B52BF3">
        <w:rPr>
          <w:sz w:val="24"/>
          <w:szCs w:val="24"/>
          <w:lang w:val="en-US"/>
        </w:rPr>
        <w:t xml:space="preserve"> is a simple networking utility to read and write data across TCP or UDP connection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can be used for port scanning, transferring files, banner grabbing, or remote shell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Known as the "Swiss Army Knife" of networking, it’s a go-to for debugging and scripting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MSFVENOM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proofErr w:type="spellStart"/>
      <w:r w:rsidRPr="00B52BF3">
        <w:rPr>
          <w:sz w:val="24"/>
          <w:szCs w:val="24"/>
          <w:lang w:val="en-US"/>
        </w:rPr>
        <w:t>MSFvenom</w:t>
      </w:r>
      <w:proofErr w:type="spellEnd"/>
      <w:r w:rsidRPr="00B52BF3">
        <w:rPr>
          <w:sz w:val="24"/>
          <w:szCs w:val="24"/>
          <w:lang w:val="en-US"/>
        </w:rPr>
        <w:t xml:space="preserve"> is a payload generator that is part of the Metasploit Framework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 xml:space="preserve">It combines the functionality of </w:t>
      </w:r>
      <w:proofErr w:type="spellStart"/>
      <w:r w:rsidRPr="00B52BF3">
        <w:rPr>
          <w:sz w:val="24"/>
          <w:szCs w:val="24"/>
          <w:lang w:val="en-US"/>
        </w:rPr>
        <w:t>msfpayload</w:t>
      </w:r>
      <w:proofErr w:type="spellEnd"/>
      <w:r w:rsidRPr="00B52BF3">
        <w:rPr>
          <w:sz w:val="24"/>
          <w:szCs w:val="24"/>
          <w:lang w:val="en-US"/>
        </w:rPr>
        <w:t xml:space="preserve"> and </w:t>
      </w:r>
      <w:proofErr w:type="spellStart"/>
      <w:r w:rsidRPr="00B52BF3">
        <w:rPr>
          <w:sz w:val="24"/>
          <w:szCs w:val="24"/>
          <w:lang w:val="en-US"/>
        </w:rPr>
        <w:t>msfencode</w:t>
      </w:r>
      <w:proofErr w:type="spellEnd"/>
      <w:r w:rsidRPr="00B52BF3">
        <w:rPr>
          <w:sz w:val="24"/>
          <w:szCs w:val="24"/>
          <w:lang w:val="en-US"/>
        </w:rPr>
        <w:t xml:space="preserve"> to create customized shellcode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Used to bypass antivirus or firewall defenses by crafting tailored payload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MICROSOFT THREAT MODEL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Microsoft Threat Modeling Tool helps visualize system components, data flows, and boundaries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It allows developers to identify potential threats early in the design phase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Built on the STRIDE framework, it automates risk assessment and documentation.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</w:p>
    <w:p w:rsidR="005E7D09" w:rsidRPr="00B52BF3" w:rsidRDefault="005E7D09" w:rsidP="005E7D09">
      <w:pPr>
        <w:rPr>
          <w:b/>
          <w:sz w:val="24"/>
          <w:szCs w:val="24"/>
          <w:u w:val="single"/>
          <w:lang w:val="en-US"/>
        </w:rPr>
      </w:pPr>
      <w:r w:rsidRPr="00B52BF3">
        <w:rPr>
          <w:b/>
          <w:sz w:val="24"/>
          <w:szCs w:val="24"/>
          <w:u w:val="single"/>
          <w:lang w:val="en-US"/>
        </w:rPr>
        <w:t>PYCHARM</w:t>
      </w:r>
    </w:p>
    <w:p w:rsidR="005E7D09" w:rsidRPr="00B52BF3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 xml:space="preserve">PyCharm is a Python-specific IDE developed by </w:t>
      </w:r>
      <w:proofErr w:type="spellStart"/>
      <w:r w:rsidRPr="00B52BF3">
        <w:rPr>
          <w:sz w:val="24"/>
          <w:szCs w:val="24"/>
          <w:lang w:val="en-US"/>
        </w:rPr>
        <w:t>JetBrains</w:t>
      </w:r>
      <w:r w:rsidR="00B52BF3">
        <w:rPr>
          <w:sz w:val="24"/>
          <w:szCs w:val="24"/>
          <w:lang w:val="en-US"/>
        </w:rPr>
        <w:t>.</w:t>
      </w:r>
      <w:r w:rsidRPr="00B52BF3">
        <w:rPr>
          <w:sz w:val="24"/>
          <w:szCs w:val="24"/>
          <w:lang w:val="en-US"/>
        </w:rPr>
        <w:t>It</w:t>
      </w:r>
      <w:proofErr w:type="spellEnd"/>
      <w:r w:rsidRPr="00B52BF3">
        <w:rPr>
          <w:sz w:val="24"/>
          <w:szCs w:val="24"/>
          <w:lang w:val="en-US"/>
        </w:rPr>
        <w:t xml:space="preserve"> offers smart code completion, debugging, virtual environments, and Git integration.</w:t>
      </w:r>
    </w:p>
    <w:p w:rsidR="004B5B6F" w:rsidRDefault="005E7D09" w:rsidP="005E7D09">
      <w:pPr>
        <w:rPr>
          <w:sz w:val="24"/>
          <w:szCs w:val="24"/>
          <w:lang w:val="en-US"/>
        </w:rPr>
      </w:pPr>
      <w:r w:rsidRPr="00B52BF3">
        <w:rPr>
          <w:sz w:val="24"/>
          <w:szCs w:val="24"/>
          <w:lang w:val="en-US"/>
        </w:rPr>
        <w:t>Excellent for Python developers working on apps, data science, automation, or web projects.</w:t>
      </w:r>
    </w:p>
    <w:p w:rsidR="00B52BF3" w:rsidRDefault="00B52BF3" w:rsidP="005E7D09">
      <w:pPr>
        <w:rPr>
          <w:sz w:val="24"/>
          <w:szCs w:val="24"/>
          <w:lang w:val="en-US"/>
        </w:rPr>
      </w:pPr>
    </w:p>
    <w:p w:rsidR="00B52BF3" w:rsidRDefault="00B52BF3" w:rsidP="005E7D09">
      <w:pPr>
        <w:rPr>
          <w:sz w:val="24"/>
          <w:szCs w:val="24"/>
          <w:lang w:val="en-US"/>
        </w:rPr>
      </w:pPr>
    </w:p>
    <w:p w:rsidR="00B52BF3" w:rsidRDefault="00B52BF3" w:rsidP="005E7D09">
      <w:pPr>
        <w:rPr>
          <w:sz w:val="24"/>
          <w:szCs w:val="24"/>
          <w:lang w:val="en-US"/>
        </w:rPr>
      </w:pPr>
    </w:p>
    <w:p w:rsidR="00B52BF3" w:rsidRDefault="00B52BF3" w:rsidP="005E7D09">
      <w:pPr>
        <w:rPr>
          <w:sz w:val="24"/>
          <w:szCs w:val="24"/>
          <w:lang w:val="en-US"/>
        </w:rPr>
      </w:pPr>
    </w:p>
    <w:p w:rsidR="00B52BF3" w:rsidRDefault="00B52BF3" w:rsidP="005E7D09">
      <w:pPr>
        <w:rPr>
          <w:sz w:val="24"/>
          <w:szCs w:val="24"/>
          <w:lang w:val="en-US"/>
        </w:rPr>
      </w:pPr>
    </w:p>
    <w:p w:rsidR="00B52BF3" w:rsidRPr="00B52BF3" w:rsidRDefault="00B52BF3" w:rsidP="005E7D09">
      <w:pPr>
        <w:rPr>
          <w:sz w:val="24"/>
          <w:szCs w:val="24"/>
          <w:lang w:val="en-US"/>
        </w:rPr>
      </w:pPr>
    </w:p>
    <w:p w:rsidR="00813C0E" w:rsidRDefault="00813C0E" w:rsidP="00813C0E">
      <w:pPr>
        <w:rPr>
          <w:lang w:val="en-US"/>
        </w:rPr>
      </w:pPr>
    </w:p>
    <w:p w:rsidR="00813C0E" w:rsidRDefault="00813C0E" w:rsidP="00813C0E">
      <w:pPr>
        <w:rPr>
          <w:lang w:val="en-US"/>
        </w:rPr>
      </w:pPr>
    </w:p>
    <w:tbl>
      <w:tblPr>
        <w:tblW w:w="146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790"/>
        <w:gridCol w:w="2222"/>
        <w:gridCol w:w="2304"/>
        <w:gridCol w:w="2371"/>
        <w:gridCol w:w="4554"/>
      </w:tblGrid>
      <w:tr w:rsidR="00813C0E" w:rsidRPr="00813C0E" w:rsidTr="004468BD">
        <w:trPr>
          <w:trHeight w:val="28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Tool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It I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d For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/Purpose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nefits/Feature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s</w:t>
            </w:r>
          </w:p>
        </w:tc>
      </w:tr>
      <w:tr w:rsidR="00813C0E" w:rsidRPr="00813C0E" w:rsidTr="004468BD">
        <w:trPr>
          <w:trHeight w:val="899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ali Linux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bian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noBreakHyphen/>
              <w:t>based Linux distro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urity testing, forensics, research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noBreakHyphen/>
              <w:t>loaded with security tool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ndreds of tools, live/VM support, bleeding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noBreakHyphen/>
              <w:t>edge update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t via USB/VM, use Nmap to scan networks</w:t>
            </w:r>
          </w:p>
        </w:tc>
      </w:tr>
      <w:tr w:rsidR="00813C0E" w:rsidRPr="00813C0E" w:rsidTr="004468BD">
        <w:trPr>
          <w:trHeight w:val="883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WASP ZAP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b app security scanner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ulnerability scanning for web app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ntify injection, XSS, misconfiguration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I, passive/active scan, spider, CI/CD, extensible via script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n login page for XSS, integrate in Jenkins pipeline</w:t>
            </w:r>
          </w:p>
        </w:tc>
      </w:tr>
      <w:tr w:rsidR="00813C0E" w:rsidRPr="00813C0E" w:rsidTr="004468BD">
        <w:trPr>
          <w:trHeight w:val="883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asploit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oit framework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ulnerability exploitation, post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noBreakHyphen/>
              <w:t>exploitation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 and validate security control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arge exploit DB, Meterpreter,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sfvenom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cripting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oit MS08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noBreakHyphen/>
              <w:t>067 vulnerability, pivot to internal network</w:t>
            </w:r>
          </w:p>
        </w:tc>
      </w:tr>
      <w:tr w:rsidR="00813C0E" w:rsidRPr="00813C0E" w:rsidTr="004468BD">
        <w:trPr>
          <w:trHeight w:val="1188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rp Suite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b app proxy + scanner (proprietary freemium)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b application penetration testing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ep manual + automated testing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ceptor proxy, scanner, repeater, intruder, session handling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cept login request, fuzz session tokens, brute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noBreakHyphen/>
              <w:t>force forms</w:t>
            </w:r>
          </w:p>
        </w:tc>
      </w:tr>
      <w:tr w:rsidR="00813C0E" w:rsidRPr="00813C0E" w:rsidTr="004468BD">
        <w:trPr>
          <w:trHeight w:val="883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ttercap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TM attack suite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P spoofing, sniffing, session hijacking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cept and manipulate network traffic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I and CLI, plugin support, filtering capabilitie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irect HTTP traffic, inject JavaScript, sniff credentials</w:t>
            </w:r>
          </w:p>
        </w:tc>
      </w:tr>
      <w:tr w:rsidR="00813C0E" w:rsidRPr="00813C0E" w:rsidTr="004468BD">
        <w:trPr>
          <w:trHeight w:val="883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ydra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work login cracker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te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noBreakHyphen/>
              <w:t>force logins (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h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ftp, etc.)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 strength of authentication mechanism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, parallel connections, many protocol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 FTP login with dictionary, check SSH credentials</w:t>
            </w:r>
          </w:p>
        </w:tc>
      </w:tr>
      <w:tr w:rsidR="00813C0E" w:rsidRPr="00813C0E" w:rsidTr="004468BD">
        <w:trPr>
          <w:trHeight w:val="1188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squit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QTT message broker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oT messaging between clients/broker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ghtweight pub/sub for sensor or device comm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 footprint, SSL/TLS, authentication support, open source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ices publish temp readings, server distributes to subscriber apps</w:t>
            </w:r>
          </w:p>
        </w:tc>
      </w:tr>
      <w:tr w:rsidR="00813C0E" w:rsidRPr="00813C0E" w:rsidTr="004468BD">
        <w:trPr>
          <w:trHeight w:val="883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map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work mapper &amp; port scanner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over hosts/ports/service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p networks and detect running apps/system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S detection, service versions, scripts, stealth option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map</w:t>
            </w:r>
            <w:proofErr w:type="spellEnd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-</w:t>
            </w:r>
            <w:proofErr w:type="spellStart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S</w:t>
            </w:r>
            <w:proofErr w:type="spellEnd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-O 192.168.1.0/24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NSE script to check vulnerabilities</w:t>
            </w:r>
          </w:p>
        </w:tc>
      </w:tr>
      <w:tr w:rsidR="00813C0E" w:rsidRPr="00813C0E" w:rsidTr="004468BD">
        <w:trPr>
          <w:trHeight w:val="1172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et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working swiss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noBreakHyphen/>
              <w:t>army knife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ort listening, transfers,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unn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ck manual network diagnostics and comm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CP/UDP client/server, redirection, piping, portable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t between PCs, pipe shell to remote via </w:t>
            </w:r>
            <w:proofErr w:type="spellStart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c</w:t>
            </w:r>
            <w:proofErr w:type="spellEnd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-l -p 4444 -e /bin/</w:t>
            </w:r>
            <w:proofErr w:type="spellStart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h</w:t>
            </w:r>
            <w:proofErr w:type="spellEnd"/>
          </w:p>
        </w:tc>
      </w:tr>
      <w:tr w:rsidR="00813C0E" w:rsidRPr="00813C0E" w:rsidTr="004468BD">
        <w:trPr>
          <w:trHeight w:val="1188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ql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d SQL injection tool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over &amp; exploit SQL injection flaw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 detection/extraction of DB data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B fingerprinting, data dump, shell upload, contrast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QLi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ype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xtract user tables with </w:t>
            </w:r>
            <w:proofErr w:type="spellStart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qlmap</w:t>
            </w:r>
            <w:proofErr w:type="spellEnd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-u "</w:t>
            </w:r>
            <w:proofErr w:type="spellStart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ite.com?id</w:t>
            </w:r>
            <w:proofErr w:type="spellEnd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=1"</w:t>
            </w:r>
          </w:p>
        </w:tc>
      </w:tr>
      <w:tr w:rsidR="00813C0E" w:rsidRPr="00813C0E" w:rsidTr="004468BD">
        <w:trPr>
          <w:trHeight w:val="883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QLNin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QL injection exploitation tool (MSSQL focus)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oit MS SQL injection automatically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ain shell access via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QLi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 Windows MSSQL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S shell via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QLi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ession handling, privilege escalation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oit vulnerable MSSQL login to spawn shell</w:t>
            </w:r>
          </w:p>
        </w:tc>
      </w:tr>
      <w:tr w:rsidR="00813C0E" w:rsidRPr="00813C0E" w:rsidTr="004468BD">
        <w:trPr>
          <w:trHeight w:val="883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sfven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 generator (part of Metasploit)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custom payload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te shellcode/payloads for testing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mats for .exe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.elf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PHP, Python; encoder support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reverse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noBreakHyphen/>
              <w:t xml:space="preserve">TCP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terpreter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ayload in exe: </w:t>
            </w:r>
            <w:proofErr w:type="spellStart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sfvenom</w:t>
            </w:r>
            <w:proofErr w:type="spellEnd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-p windows/</w:t>
            </w:r>
            <w:proofErr w:type="spellStart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eterpreter</w:t>
            </w:r>
            <w:proofErr w:type="spellEnd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  <w:proofErr w:type="spellStart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verse_tcp</w:t>
            </w:r>
            <w:proofErr w:type="spellEnd"/>
            <w:r w:rsidRPr="00813C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…</w:t>
            </w:r>
          </w:p>
        </w:tc>
      </w:tr>
      <w:tr w:rsidR="00813C0E" w:rsidRPr="00813C0E" w:rsidTr="004468BD">
        <w:trPr>
          <w:trHeight w:val="1188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Microsoft Threat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eling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Tool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isual threat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ling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oftware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ze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document system threat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derstand &amp; mitigate security threats early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gramming, STRIDE taxonomy, automated threat report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l web app data flows, produce report on possible spoof/DoS threats</w:t>
            </w:r>
          </w:p>
        </w:tc>
      </w:tr>
      <w:tr w:rsidR="00813C0E" w:rsidRPr="00813C0E" w:rsidTr="004468BD">
        <w:trPr>
          <w:trHeight w:val="1188"/>
          <w:tblCellSpacing w:w="15" w:type="dxa"/>
        </w:trPr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ycha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 for Python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 Python scripts, apps, tools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st developer productivity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de completion, debugging,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rtualenv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plugins, refactoring</w:t>
            </w:r>
          </w:p>
        </w:tc>
        <w:tc>
          <w:tcPr>
            <w:tcW w:w="0" w:type="auto"/>
            <w:vAlign w:val="center"/>
            <w:hideMark/>
          </w:tcPr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rite and debug a Flask web app, automate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qlmap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cript</w:t>
            </w:r>
          </w:p>
        </w:tc>
      </w:tr>
    </w:tbl>
    <w:p w:rsidR="00813C0E" w:rsidRDefault="00813C0E" w:rsidP="00813C0E">
      <w:pPr>
        <w:rPr>
          <w:lang w:val="en-US"/>
        </w:rPr>
      </w:pPr>
    </w:p>
    <w:p w:rsidR="00156D28" w:rsidRPr="002C59E1" w:rsidRDefault="00156D28" w:rsidP="00813C0E">
      <w:pPr>
        <w:rPr>
          <w:lang w:val="en-US"/>
        </w:rPr>
      </w:pPr>
    </w:p>
    <w:sectPr w:rsidR="00156D28" w:rsidRPr="002C59E1" w:rsidSect="00813C0E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E1"/>
    <w:rsid w:val="0011108C"/>
    <w:rsid w:val="00156D28"/>
    <w:rsid w:val="002C59E1"/>
    <w:rsid w:val="004468BD"/>
    <w:rsid w:val="004B5B6F"/>
    <w:rsid w:val="005E7D09"/>
    <w:rsid w:val="00610B04"/>
    <w:rsid w:val="00813C0E"/>
    <w:rsid w:val="00B5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31EE6"/>
  <w15:chartTrackingRefBased/>
  <w15:docId w15:val="{51D980D8-FE05-4CDF-AD9A-A45DB0BE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3C0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13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FDE7-E963-4D83-847A-26A0A70D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7-22T02:48:00Z</dcterms:created>
  <dcterms:modified xsi:type="dcterms:W3CDTF">2025-07-22T04:54:00Z</dcterms:modified>
</cp:coreProperties>
</file>